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 w:rsidR="00816A3C" w:rsidRDefault="00816A3C" w:rsidP="00816A3C"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 w:rsidR="00816A3C" w:rsidRDefault="00816A3C" w:rsidP="00816A3C">
      <w:pPr>
        <w:spacing w:line="240" w:lineRule="auto"/>
        <w:ind w:firstLine="0"/>
        <w:rPr>
          <w:rFonts w:eastAsia="Calibri"/>
        </w:rPr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ab/>
        <w:t xml:space="preserve">Факультет ИСП </w:t>
      </w:r>
    </w:p>
    <w:p w:rsidR="00816A3C" w:rsidRDefault="00816A3C" w:rsidP="00816A3C"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 w:rsidR="00816A3C" w:rsidRDefault="00816A3C" w:rsidP="00816A3C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 w:rsidR="00816A3C" w:rsidRPr="00380113" w:rsidRDefault="00816A3C" w:rsidP="00816A3C"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 w:rsidR="00380113" w:rsidRPr="00380113">
        <w:rPr>
          <w:color w:val="000000"/>
        </w:rPr>
        <w:t>2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на тему: «</w:t>
      </w:r>
      <w:r w:rsidR="00380113" w:rsidRPr="00380113">
        <w:t>Работа с ветками</w:t>
      </w:r>
      <w:r>
        <w:t>»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autoSpaceDE w:val="0"/>
        <w:autoSpaceDN w:val="0"/>
        <w:adjustRightInd w:val="0"/>
        <w:ind w:firstLine="709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 w:rsidR="00816A3C" w:rsidRDefault="006A1680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Филипишин</w:t>
      </w:r>
      <w:proofErr w:type="spellEnd"/>
      <w:r w:rsidR="00816A3C">
        <w:t xml:space="preserve"> </w:t>
      </w:r>
      <w:r>
        <w:t>Д.А</w:t>
      </w:r>
      <w:r w:rsidR="00816A3C">
        <w:t>.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 w:rsidR="00816A3C" w:rsidRDefault="00816A3C" w:rsidP="00816A3C"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proofErr w:type="spellStart"/>
      <w:r>
        <w:t>Алымов</w:t>
      </w:r>
      <w:proofErr w:type="spellEnd"/>
      <w:r>
        <w:t xml:space="preserve"> Д.А.</w:t>
      </w: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jc w:val="center"/>
      </w:pPr>
    </w:p>
    <w:p w:rsidR="00816A3C" w:rsidRDefault="00816A3C" w:rsidP="00816A3C"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 w:rsidR="00532530" w:rsidRDefault="00532530" w:rsidP="00532530">
      <w:pPr>
        <w:ind w:firstLine="0"/>
        <w:jc w:val="center"/>
      </w:pPr>
      <w:r>
        <w:lastRenderedPageBreak/>
        <w:t>Тема</w:t>
      </w:r>
    </w:p>
    <w:p w:rsidR="00820837" w:rsidRDefault="001E4400" w:rsidP="00532530">
      <w:pPr>
        <w:ind w:firstLine="0"/>
        <w:jc w:val="center"/>
        <w:rPr>
          <w:lang w:val="en-US"/>
        </w:rPr>
      </w:pPr>
      <w:r w:rsidRPr="001E4400">
        <w:rPr>
          <w:noProof/>
        </w:rPr>
        <w:drawing>
          <wp:inline distT="0" distB="0" distL="0" distR="0" wp14:anchorId="72C45FEE" wp14:editId="2D8C970E">
            <wp:extent cx="5334744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13" w:rsidRPr="00380113" w:rsidRDefault="00380113" w:rsidP="00532530">
      <w:pPr>
        <w:ind w:firstLine="0"/>
        <w:jc w:val="center"/>
        <w:rPr>
          <w:lang w:val="en-US"/>
        </w:rPr>
      </w:pPr>
    </w:p>
    <w:p w:rsidR="00380113" w:rsidRDefault="00380113" w:rsidP="00380113">
      <w:pPr>
        <w:ind w:firstLine="0"/>
        <w:rPr>
          <w:lang w:val="en-US"/>
        </w:rPr>
      </w:pPr>
      <w:r>
        <w:t>1</w:t>
      </w:r>
      <w:r w:rsidRPr="00380113">
        <w:t>)</w:t>
      </w:r>
      <w:r>
        <w:t xml:space="preserve"> Создать ветку для первого модуля программы.</w:t>
      </w:r>
    </w:p>
    <w:p w:rsidR="00380113" w:rsidRDefault="00380113" w:rsidP="00380113">
      <w:pPr>
        <w:ind w:firstLine="0"/>
      </w:pPr>
      <w:r>
        <w:t xml:space="preserve">Создадим сразу все необходимые ветки, в итоге их получится 7, для одной из них сделаем 5 </w:t>
      </w:r>
      <w:proofErr w:type="spellStart"/>
      <w:r>
        <w:t>коммитов</w:t>
      </w:r>
      <w:proofErr w:type="spellEnd"/>
      <w:r>
        <w:t xml:space="preserve"> 3 пункте. </w:t>
      </w:r>
    </w:p>
    <w:p w:rsidR="003C2131" w:rsidRDefault="003C2131" w:rsidP="00380113">
      <w:pPr>
        <w:ind w:firstLine="0"/>
        <w:rPr>
          <w:lang w:val="en-US"/>
        </w:rPr>
      </w:pPr>
    </w:p>
    <w:p w:rsidR="006657F0" w:rsidRDefault="006657F0" w:rsidP="006657F0">
      <w:pPr>
        <w:ind w:firstLine="0"/>
        <w:jc w:val="center"/>
        <w:rPr>
          <w:lang w:val="en-US"/>
        </w:rPr>
      </w:pPr>
      <w:r w:rsidRPr="006657F0">
        <w:rPr>
          <w:lang w:val="en-US"/>
        </w:rPr>
        <w:drawing>
          <wp:inline distT="0" distB="0" distL="0" distR="0" wp14:anchorId="61D18FB8" wp14:editId="30FCEB97">
            <wp:extent cx="2715004" cy="197195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F0" w:rsidRDefault="006657F0" w:rsidP="006657F0">
      <w:pPr>
        <w:ind w:firstLine="0"/>
        <w:jc w:val="center"/>
      </w:pPr>
      <w:r w:rsidRPr="006657F0">
        <w:rPr>
          <w:lang w:val="en-US"/>
        </w:rPr>
        <w:drawing>
          <wp:inline distT="0" distB="0" distL="0" distR="0" wp14:anchorId="42055B7C" wp14:editId="49B01E03">
            <wp:extent cx="5940425" cy="1749817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31" w:rsidRDefault="003C2131" w:rsidP="006657F0">
      <w:pPr>
        <w:ind w:firstLine="0"/>
        <w:jc w:val="center"/>
      </w:pPr>
    </w:p>
    <w:p w:rsidR="003C2131" w:rsidRDefault="003C2131" w:rsidP="003C2131">
      <w:pPr>
        <w:ind w:firstLine="0"/>
      </w:pPr>
      <w:r>
        <w:t xml:space="preserve">Ветки на сайте </w:t>
      </w:r>
    </w:p>
    <w:p w:rsidR="003C2131" w:rsidRPr="003C2131" w:rsidRDefault="003C2131" w:rsidP="006657F0">
      <w:pPr>
        <w:ind w:firstLine="0"/>
        <w:jc w:val="center"/>
      </w:pPr>
      <w:r w:rsidRPr="003C2131">
        <w:drawing>
          <wp:inline distT="0" distB="0" distL="0" distR="0" wp14:anchorId="5786321B" wp14:editId="1609E8D1">
            <wp:extent cx="5940425" cy="1923940"/>
            <wp:effectExtent l="19050" t="19050" r="2222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113" w:rsidRDefault="00380113" w:rsidP="00380113">
      <w:pPr>
        <w:ind w:firstLine="0"/>
      </w:pPr>
      <w:r>
        <w:t>2</w:t>
      </w:r>
      <w:r w:rsidRPr="00380113">
        <w:t>)</w:t>
      </w:r>
      <w:r>
        <w:t xml:space="preserve"> Последовательно переключить рабочую копию на созданную ветку.</w:t>
      </w:r>
    </w:p>
    <w:p w:rsidR="00380113" w:rsidRDefault="006657F0" w:rsidP="006657F0">
      <w:pPr>
        <w:ind w:firstLine="0"/>
        <w:jc w:val="center"/>
        <w:rPr>
          <w:lang w:val="en-US"/>
        </w:rPr>
      </w:pPr>
      <w:r w:rsidRPr="006657F0">
        <w:lastRenderedPageBreak/>
        <w:drawing>
          <wp:inline distT="0" distB="0" distL="0" distR="0" wp14:anchorId="2A043C4B" wp14:editId="63A68508">
            <wp:extent cx="3238952" cy="191479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09" w:rsidRPr="00EB0909" w:rsidRDefault="00EB0909" w:rsidP="00EB0909">
      <w:pPr>
        <w:ind w:firstLine="0"/>
      </w:pPr>
      <w:r>
        <w:t xml:space="preserve">За основу возьмем ветку для </w:t>
      </w:r>
      <w:r w:rsidR="00203A33">
        <w:t>управления аккаунтом</w:t>
      </w:r>
      <w:r>
        <w:t xml:space="preserve">. </w:t>
      </w:r>
    </w:p>
    <w:p w:rsidR="003C2131" w:rsidRDefault="003C2131" w:rsidP="00380113">
      <w:pPr>
        <w:ind w:firstLine="0"/>
      </w:pPr>
    </w:p>
    <w:p w:rsidR="00380113" w:rsidRDefault="00380113" w:rsidP="00380113">
      <w:pPr>
        <w:ind w:firstLine="0"/>
      </w:pPr>
      <w:r>
        <w:t>3</w:t>
      </w:r>
      <w:r w:rsidRPr="00380113">
        <w:t>)</w:t>
      </w:r>
      <w:r>
        <w:t xml:space="preserve"> Сделать не менее пяти фиксаций, касающихся добавления файлов и</w:t>
      </w:r>
    </w:p>
    <w:p w:rsidR="00380113" w:rsidRDefault="00380113" w:rsidP="00380113">
      <w:pPr>
        <w:ind w:firstLine="0"/>
        <w:rPr>
          <w:lang w:val="en-US"/>
        </w:rPr>
      </w:pPr>
      <w:r>
        <w:t>редактирования</w:t>
      </w:r>
      <w:r w:rsidRPr="00380113">
        <w:rPr>
          <w:lang w:val="en-US"/>
        </w:rPr>
        <w:t xml:space="preserve"> </w:t>
      </w:r>
      <w:r>
        <w:t>кода</w:t>
      </w:r>
      <w:r w:rsidRPr="00380113">
        <w:rPr>
          <w:lang w:val="en-US"/>
        </w:rPr>
        <w:t>.</w:t>
      </w:r>
    </w:p>
    <w:p w:rsidR="009E6353" w:rsidRDefault="009E6353" w:rsidP="00380113">
      <w:pPr>
        <w:ind w:firstLine="0"/>
        <w:rPr>
          <w:lang w:val="en-US"/>
        </w:rPr>
      </w:pPr>
    </w:p>
    <w:p w:rsidR="00203A33" w:rsidRPr="00203A33" w:rsidRDefault="00203A33" w:rsidP="00203A33">
      <w:pPr>
        <w:ind w:firstLine="0"/>
      </w:pPr>
      <w:r>
        <w:rPr>
          <w:lang w:val="en-US"/>
        </w:rPr>
        <w:t>Commit</w:t>
      </w:r>
      <w:r w:rsidRPr="00203A33">
        <w:t xml:space="preserve"> 1</w:t>
      </w:r>
      <w:r w:rsidRPr="00203A33">
        <w:t xml:space="preserve"> (</w:t>
      </w:r>
      <w:r>
        <w:t>Добавление пути с двумя модулями для управления аккаунтом</w:t>
      </w:r>
      <w:r w:rsidRPr="00203A33">
        <w:t>)</w:t>
      </w:r>
      <w:r w:rsidRPr="00203A33">
        <w:t>:</w:t>
      </w:r>
    </w:p>
    <w:p w:rsidR="00203A33" w:rsidRDefault="00203A33" w:rsidP="00203A33">
      <w:pPr>
        <w:ind w:firstLine="0"/>
        <w:jc w:val="center"/>
        <w:rPr>
          <w:lang w:val="en-US"/>
        </w:rPr>
      </w:pPr>
      <w:r w:rsidRPr="00203A33">
        <w:rPr>
          <w:lang w:val="en-US"/>
        </w:rPr>
        <w:drawing>
          <wp:inline distT="0" distB="0" distL="0" distR="0" wp14:anchorId="69308B1B" wp14:editId="06557A28">
            <wp:extent cx="2829320" cy="3810532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810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A33" w:rsidRDefault="00203A33" w:rsidP="00203A33">
      <w:pPr>
        <w:ind w:firstLine="709"/>
      </w:pPr>
    </w:p>
    <w:p w:rsidR="00203A33" w:rsidRDefault="00203A33" w:rsidP="00203A33">
      <w:pPr>
        <w:ind w:firstLine="709"/>
      </w:pPr>
    </w:p>
    <w:p w:rsidR="00203A33" w:rsidRDefault="00203A33" w:rsidP="00203A33">
      <w:pPr>
        <w:ind w:firstLine="709"/>
      </w:pPr>
    </w:p>
    <w:p w:rsidR="00203A33" w:rsidRDefault="00203A33" w:rsidP="00203A33">
      <w:pPr>
        <w:ind w:firstLine="709"/>
      </w:pPr>
    </w:p>
    <w:p w:rsidR="00203A33" w:rsidRDefault="00203A33" w:rsidP="00203A33">
      <w:pPr>
        <w:ind w:firstLine="709"/>
      </w:pPr>
    </w:p>
    <w:p w:rsidR="00203A33" w:rsidRDefault="00203A33" w:rsidP="00203A33">
      <w:pPr>
        <w:ind w:firstLine="709"/>
      </w:pPr>
    </w:p>
    <w:p w:rsidR="00203A33" w:rsidRDefault="00203A33" w:rsidP="00203A33">
      <w:pPr>
        <w:ind w:firstLine="709"/>
      </w:pPr>
      <w:r>
        <w:t>Далее представлен пер</w:t>
      </w:r>
      <w:r w:rsidR="009E6353">
        <w:t>воначальный вид модели настроек</w:t>
      </w:r>
    </w:p>
    <w:p w:rsidR="00203A33" w:rsidRDefault="00203A33" w:rsidP="00203A33">
      <w:pPr>
        <w:ind w:firstLine="0"/>
        <w:jc w:val="center"/>
        <w:rPr>
          <w:lang w:val="en-US"/>
        </w:rPr>
      </w:pPr>
      <w:r w:rsidRPr="00203A33">
        <w:drawing>
          <wp:inline distT="0" distB="0" distL="0" distR="0" wp14:anchorId="1BD9CD0A" wp14:editId="0D9BB720">
            <wp:extent cx="5172797" cy="2819794"/>
            <wp:effectExtent l="19050" t="19050" r="889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353" w:rsidRDefault="009E6353" w:rsidP="00203A33">
      <w:pPr>
        <w:ind w:firstLine="0"/>
        <w:jc w:val="center"/>
        <w:rPr>
          <w:lang w:val="en-US"/>
        </w:rPr>
      </w:pPr>
    </w:p>
    <w:p w:rsidR="009E6353" w:rsidRDefault="009E6353" w:rsidP="009E6353">
      <w:pPr>
        <w:ind w:firstLine="0"/>
        <w:rPr>
          <w:lang w:val="en-US"/>
        </w:rPr>
      </w:pPr>
      <w:r>
        <w:rPr>
          <w:lang w:val="en-US"/>
        </w:rPr>
        <w:t>Commit 2:</w:t>
      </w:r>
    </w:p>
    <w:p w:rsidR="000D4152" w:rsidRPr="000D4152" w:rsidRDefault="000D4152" w:rsidP="009E6353">
      <w:pPr>
        <w:ind w:firstLine="0"/>
      </w:pPr>
      <w:r>
        <w:t xml:space="preserve">В следующем </w:t>
      </w:r>
      <w:proofErr w:type="spellStart"/>
      <w:r>
        <w:t>коммите</w:t>
      </w:r>
      <w:proofErr w:type="spellEnd"/>
      <w:r>
        <w:t xml:space="preserve"> добавлены методы в класс модели настроек. </w:t>
      </w:r>
    </w:p>
    <w:p w:rsidR="009E6353" w:rsidRDefault="009E6353" w:rsidP="00203A33">
      <w:pPr>
        <w:ind w:firstLine="0"/>
        <w:jc w:val="center"/>
      </w:pPr>
      <w:r w:rsidRPr="009E6353">
        <w:drawing>
          <wp:inline distT="0" distB="0" distL="0" distR="0" wp14:anchorId="54BA7D6F" wp14:editId="4DB264BF">
            <wp:extent cx="5858693" cy="4648849"/>
            <wp:effectExtent l="19050" t="19050" r="27940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64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152" w:rsidRDefault="000D4152" w:rsidP="000D4152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Commit </w:t>
      </w:r>
      <w:r w:rsidRPr="000D4152">
        <w:rPr>
          <w:lang w:val="en-US"/>
        </w:rPr>
        <w:t>3</w:t>
      </w:r>
      <w:r>
        <w:rPr>
          <w:lang w:val="en-US"/>
        </w:rPr>
        <w:t>:</w:t>
      </w:r>
    </w:p>
    <w:p w:rsidR="000D4152" w:rsidRPr="000D4152" w:rsidRDefault="000D4152" w:rsidP="000D4152">
      <w:pPr>
        <w:ind w:firstLine="0"/>
      </w:pPr>
      <w:r>
        <w:t xml:space="preserve">Также, какой код без комментариев, в следующем </w:t>
      </w:r>
      <w:proofErr w:type="spellStart"/>
      <w:r>
        <w:t>коммите</w:t>
      </w:r>
      <w:proofErr w:type="spellEnd"/>
      <w:r>
        <w:t xml:space="preserve"> добавлены комментарии к методам того же класса. </w:t>
      </w:r>
    </w:p>
    <w:p w:rsidR="000D4152" w:rsidRPr="000D4152" w:rsidRDefault="000D4152" w:rsidP="000D4152">
      <w:pPr>
        <w:ind w:firstLine="0"/>
        <w:rPr>
          <w:lang w:val="en-US"/>
        </w:rPr>
      </w:pPr>
      <w:r w:rsidRPr="000D4152">
        <w:rPr>
          <w:lang w:val="en-US"/>
        </w:rPr>
        <w:drawing>
          <wp:inline distT="0" distB="0" distL="0" distR="0" wp14:anchorId="69CD79D9" wp14:editId="46128FBD">
            <wp:extent cx="5943600" cy="6634716"/>
            <wp:effectExtent l="19050" t="19050" r="1905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1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0D4152" w:rsidRDefault="000D4152" w:rsidP="000D4152">
      <w:pPr>
        <w:ind w:firstLine="0"/>
      </w:pPr>
      <w:r>
        <w:rPr>
          <w:lang w:val="en-US"/>
        </w:rPr>
        <w:lastRenderedPageBreak/>
        <w:t xml:space="preserve">Commit </w:t>
      </w:r>
      <w:r>
        <w:t>4</w:t>
      </w:r>
      <w:r>
        <w:rPr>
          <w:lang w:val="en-US"/>
        </w:rPr>
        <w:t>:</w:t>
      </w:r>
    </w:p>
    <w:p w:rsidR="000F69B6" w:rsidRDefault="000F69B6" w:rsidP="000D4152">
      <w:pPr>
        <w:ind w:firstLine="0"/>
      </w:pPr>
      <w:r>
        <w:t xml:space="preserve">Добавим класс заглушку в список файлов аккаунта </w:t>
      </w:r>
    </w:p>
    <w:p w:rsidR="000F69B6" w:rsidRPr="000F69B6" w:rsidRDefault="000F69B6" w:rsidP="000D4152">
      <w:pPr>
        <w:ind w:firstLine="0"/>
      </w:pPr>
      <w:r w:rsidRPr="000F69B6">
        <w:drawing>
          <wp:inline distT="0" distB="0" distL="0" distR="0" wp14:anchorId="26C6953F" wp14:editId="3BCB7F9F">
            <wp:extent cx="5940425" cy="6841084"/>
            <wp:effectExtent l="19050" t="19050" r="2222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C706F4" w:rsidRDefault="00C706F4" w:rsidP="000D4152">
      <w:pPr>
        <w:ind w:firstLine="0"/>
      </w:pPr>
    </w:p>
    <w:p w:rsidR="000D4152" w:rsidRDefault="000D4152" w:rsidP="000D4152">
      <w:pPr>
        <w:ind w:firstLine="0"/>
      </w:pPr>
      <w:r>
        <w:rPr>
          <w:lang w:val="en-US"/>
        </w:rPr>
        <w:lastRenderedPageBreak/>
        <w:t xml:space="preserve">Commit </w:t>
      </w:r>
      <w:r>
        <w:t>5</w:t>
      </w:r>
      <w:r>
        <w:rPr>
          <w:lang w:val="en-US"/>
        </w:rPr>
        <w:t>:</w:t>
      </w:r>
    </w:p>
    <w:p w:rsidR="000F69B6" w:rsidRDefault="000F69B6" w:rsidP="000D4152">
      <w:pPr>
        <w:ind w:firstLine="0"/>
      </w:pPr>
      <w:r>
        <w:t xml:space="preserve">Добавим еще два класса для комплекта </w:t>
      </w:r>
    </w:p>
    <w:p w:rsidR="000F69B6" w:rsidRPr="000F69B6" w:rsidRDefault="000F69B6" w:rsidP="000F69B6">
      <w:pPr>
        <w:ind w:firstLine="0"/>
        <w:jc w:val="center"/>
      </w:pPr>
      <w:r w:rsidRPr="000F69B6">
        <w:drawing>
          <wp:inline distT="0" distB="0" distL="0" distR="0" wp14:anchorId="617DE157" wp14:editId="353ABAE5">
            <wp:extent cx="4534533" cy="4667901"/>
            <wp:effectExtent l="19050" t="19050" r="1905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667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152" w:rsidRPr="000F69B6" w:rsidRDefault="000D4152" w:rsidP="00203A33">
      <w:pPr>
        <w:ind w:firstLine="0"/>
        <w:jc w:val="center"/>
      </w:pPr>
    </w:p>
    <w:p w:rsidR="00203A33" w:rsidRPr="000F69B6" w:rsidRDefault="00203A33" w:rsidP="00380113">
      <w:pPr>
        <w:ind w:firstLine="0"/>
      </w:pPr>
    </w:p>
    <w:p w:rsidR="00380113" w:rsidRDefault="00380113" w:rsidP="00380113">
      <w:pPr>
        <w:ind w:firstLine="0"/>
      </w:pPr>
      <w:r w:rsidRPr="00380113">
        <w:rPr>
          <w:lang w:val="en-US"/>
        </w:rPr>
        <w:t>4</w:t>
      </w:r>
      <w:r w:rsidRPr="000D4152">
        <w:rPr>
          <w:lang w:val="en-US"/>
        </w:rPr>
        <w:t>)</w:t>
      </w:r>
      <w:r w:rsidRPr="00380113">
        <w:rPr>
          <w:lang w:val="en-US"/>
        </w:rPr>
        <w:t xml:space="preserve"> </w:t>
      </w:r>
      <w:r>
        <w:t>Проверить</w:t>
      </w:r>
      <w:r w:rsidRPr="00380113">
        <w:rPr>
          <w:lang w:val="en-US"/>
        </w:rPr>
        <w:t xml:space="preserve"> </w:t>
      </w:r>
      <w:r>
        <w:t>лог</w:t>
      </w:r>
      <w:r w:rsidRPr="00380113">
        <w:rPr>
          <w:lang w:val="en-US"/>
        </w:rPr>
        <w:t xml:space="preserve"> </w:t>
      </w:r>
      <w:r>
        <w:t>ревизии</w:t>
      </w:r>
    </w:p>
    <w:p w:rsidR="00BF6CEA" w:rsidRPr="00380113" w:rsidRDefault="00BF6CEA" w:rsidP="00380113">
      <w:pPr>
        <w:ind w:firstLine="0"/>
        <w:rPr>
          <w:lang w:val="en-US"/>
        </w:rPr>
      </w:pPr>
      <w:r>
        <w:t xml:space="preserve">Последние 5 изменений </w:t>
      </w:r>
    </w:p>
    <w:p w:rsidR="00B835E2" w:rsidRDefault="00BF6CEA" w:rsidP="00380113">
      <w:pPr>
        <w:ind w:firstLine="0"/>
        <w:rPr>
          <w:lang w:val="en-US"/>
        </w:rPr>
      </w:pPr>
      <w:r w:rsidRPr="00BF6CEA">
        <w:rPr>
          <w:lang w:val="en-US"/>
        </w:rPr>
        <w:drawing>
          <wp:inline distT="0" distB="0" distL="0" distR="0" wp14:anchorId="7AA7A66B" wp14:editId="00516DA1">
            <wp:extent cx="5940425" cy="116858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E2" w:rsidRDefault="00B835E2" w:rsidP="00380113">
      <w:pPr>
        <w:ind w:firstLine="0"/>
        <w:rPr>
          <w:lang w:val="en-US"/>
        </w:rPr>
      </w:pPr>
    </w:p>
    <w:p w:rsidR="00B835E2" w:rsidRDefault="00B835E2" w:rsidP="00380113">
      <w:pPr>
        <w:ind w:firstLine="0"/>
        <w:rPr>
          <w:lang w:val="en-US"/>
        </w:rPr>
      </w:pPr>
    </w:p>
    <w:p w:rsidR="00B835E2" w:rsidRDefault="00B835E2" w:rsidP="00380113">
      <w:pPr>
        <w:ind w:firstLine="0"/>
        <w:rPr>
          <w:lang w:val="en-US"/>
        </w:rPr>
      </w:pPr>
    </w:p>
    <w:p w:rsidR="00B835E2" w:rsidRDefault="00B835E2" w:rsidP="00380113">
      <w:pPr>
        <w:ind w:firstLine="0"/>
        <w:rPr>
          <w:lang w:val="en-US"/>
        </w:rPr>
      </w:pPr>
    </w:p>
    <w:p w:rsidR="00380113" w:rsidRDefault="00380113" w:rsidP="00380113">
      <w:pPr>
        <w:ind w:firstLine="0"/>
      </w:pPr>
      <w:r>
        <w:lastRenderedPageBreak/>
        <w:t>5</w:t>
      </w:r>
      <w:r w:rsidRPr="00380113">
        <w:t>)</w:t>
      </w:r>
      <w:r>
        <w:t xml:space="preserve"> Переключить рабочую копию на </w:t>
      </w:r>
      <w:proofErr w:type="spellStart"/>
      <w:r>
        <w:t>master</w:t>
      </w:r>
      <w:proofErr w:type="spellEnd"/>
      <w:r>
        <w:t>.</w:t>
      </w:r>
    </w:p>
    <w:p w:rsidR="008E6BB8" w:rsidRDefault="002A287F" w:rsidP="00380113">
      <w:pPr>
        <w:ind w:firstLine="0"/>
      </w:pPr>
      <w:r w:rsidRPr="002A287F">
        <w:drawing>
          <wp:inline distT="0" distB="0" distL="0" distR="0" wp14:anchorId="1A656F47" wp14:editId="58EA5587">
            <wp:extent cx="5706271" cy="79068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13" w:rsidRPr="008E6BB8" w:rsidRDefault="008E6BB8" w:rsidP="00380113">
      <w:pPr>
        <w:ind w:firstLine="0"/>
        <w:rPr>
          <w:lang w:val="en-US"/>
        </w:rPr>
      </w:pPr>
      <w:r w:rsidRPr="008E6BB8">
        <w:rPr>
          <w:lang w:val="en-US"/>
        </w:rPr>
        <w:t>6</w:t>
      </w:r>
      <w:r w:rsidR="00380113" w:rsidRPr="008E6BB8">
        <w:rPr>
          <w:lang w:val="en-US"/>
        </w:rPr>
        <w:t xml:space="preserve">) </w:t>
      </w:r>
      <w:r w:rsidR="00380113">
        <w:t>Влить</w:t>
      </w:r>
      <w:r w:rsidR="00380113" w:rsidRPr="008E6BB8">
        <w:rPr>
          <w:lang w:val="en-US"/>
        </w:rPr>
        <w:t xml:space="preserve"> </w:t>
      </w:r>
      <w:r w:rsidR="00380113">
        <w:t>все</w:t>
      </w:r>
      <w:r w:rsidR="00380113" w:rsidRPr="008E6BB8">
        <w:rPr>
          <w:lang w:val="en-US"/>
        </w:rPr>
        <w:t xml:space="preserve"> </w:t>
      </w:r>
      <w:r w:rsidR="00380113">
        <w:t>ветки</w:t>
      </w:r>
    </w:p>
    <w:p w:rsidR="00380113" w:rsidRPr="008E6BB8" w:rsidRDefault="008E6BB8" w:rsidP="00380113">
      <w:pPr>
        <w:ind w:firstLine="0"/>
        <w:rPr>
          <w:lang w:val="en-US"/>
        </w:rPr>
      </w:pPr>
      <w:proofErr w:type="spellStart"/>
      <w:r w:rsidRPr="008E6BB8">
        <w:rPr>
          <w:lang w:val="en-US"/>
        </w:rPr>
        <w:t>git</w:t>
      </w:r>
      <w:proofErr w:type="spellEnd"/>
      <w:r w:rsidRPr="008E6BB8">
        <w:rPr>
          <w:lang w:val="en-US"/>
        </w:rPr>
        <w:t xml:space="preserve"> merge account-</w:t>
      </w:r>
      <w:proofErr w:type="spellStart"/>
      <w:r w:rsidRPr="008E6BB8">
        <w:rPr>
          <w:lang w:val="en-US"/>
        </w:rPr>
        <w:t>managment</w:t>
      </w:r>
      <w:proofErr w:type="spellEnd"/>
      <w:r w:rsidRPr="008E6BB8">
        <w:rPr>
          <w:lang w:val="en-US"/>
        </w:rPr>
        <w:t xml:space="preserve"> communication-mail communication-messages crypto-system file-</w:t>
      </w:r>
      <w:proofErr w:type="spellStart"/>
      <w:r w:rsidRPr="008E6BB8">
        <w:rPr>
          <w:lang w:val="en-US"/>
        </w:rPr>
        <w:t>managment</w:t>
      </w:r>
      <w:proofErr w:type="spellEnd"/>
      <w:r w:rsidRPr="008E6BB8">
        <w:rPr>
          <w:lang w:val="en-US"/>
        </w:rPr>
        <w:t xml:space="preserve"> query-</w:t>
      </w:r>
      <w:proofErr w:type="spellStart"/>
      <w:r w:rsidRPr="008E6BB8">
        <w:rPr>
          <w:lang w:val="en-US"/>
        </w:rPr>
        <w:t>managment</w:t>
      </w:r>
      <w:proofErr w:type="spellEnd"/>
      <w:r w:rsidRPr="008E6BB8">
        <w:rPr>
          <w:lang w:val="en-US"/>
        </w:rPr>
        <w:t xml:space="preserve"> servers-interaction</w:t>
      </w:r>
    </w:p>
    <w:p w:rsidR="00380113" w:rsidRDefault="008E6BB8" w:rsidP="00380113">
      <w:pPr>
        <w:ind w:firstLine="0"/>
        <w:rPr>
          <w:lang w:val="en-US"/>
        </w:rPr>
      </w:pPr>
      <w:r>
        <w:t>7</w:t>
      </w:r>
      <w:r w:rsidR="00380113" w:rsidRPr="00380113">
        <w:t>)</w:t>
      </w:r>
      <w:r w:rsidR="00380113">
        <w:t xml:space="preserve"> Получить конфликт слияния.</w:t>
      </w:r>
    </w:p>
    <w:p w:rsidR="008E6BB8" w:rsidRDefault="008E6BB8" w:rsidP="00380113">
      <w:pPr>
        <w:ind w:firstLine="0"/>
      </w:pPr>
      <w:r>
        <w:t xml:space="preserve">Получаем конфликт </w:t>
      </w:r>
    </w:p>
    <w:p w:rsidR="008E6BB8" w:rsidRDefault="008E6BB8" w:rsidP="00380113">
      <w:pPr>
        <w:ind w:firstLine="0"/>
      </w:pPr>
      <w:r w:rsidRPr="008E6BB8">
        <w:drawing>
          <wp:inline distT="0" distB="0" distL="0" distR="0" wp14:anchorId="7237D3F9" wp14:editId="58D1FDDF">
            <wp:extent cx="5940425" cy="741250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14" w:rsidRDefault="00CC7514" w:rsidP="00380113">
      <w:pPr>
        <w:ind w:firstLine="0"/>
        <w:rPr>
          <w:lang w:val="en-US"/>
        </w:rPr>
      </w:pPr>
    </w:p>
    <w:p w:rsidR="008E6BB8" w:rsidRPr="00CC7514" w:rsidRDefault="008E6BB8" w:rsidP="00380113">
      <w:pPr>
        <w:ind w:firstLine="0"/>
      </w:pPr>
      <w:r>
        <w:t xml:space="preserve">Так как все папки отличаются (файлы тоже), создали конфликт искусственно, заменив файлы </w:t>
      </w:r>
      <w:r>
        <w:rPr>
          <w:lang w:val="en-US"/>
        </w:rPr>
        <w:t>temp</w:t>
      </w:r>
      <w:r w:rsidRPr="008E6BB8">
        <w:t xml:space="preserve"> </w:t>
      </w:r>
      <w:r>
        <w:t xml:space="preserve">в главной ветке и ветке, связанной с управлением аккаунтом. </w:t>
      </w:r>
    </w:p>
    <w:p w:rsidR="00CC7514" w:rsidRPr="00CC7514" w:rsidRDefault="00CC7514" w:rsidP="00380113">
      <w:pPr>
        <w:ind w:firstLine="0"/>
      </w:pPr>
    </w:p>
    <w:p w:rsidR="00C6054C" w:rsidRDefault="00C6054C" w:rsidP="00C6054C">
      <w:pPr>
        <w:ind w:firstLine="0"/>
        <w:jc w:val="center"/>
        <w:rPr>
          <w:lang w:val="en-US"/>
        </w:rPr>
      </w:pPr>
      <w:r w:rsidRPr="00C6054C">
        <w:rPr>
          <w:lang w:val="en-US"/>
        </w:rPr>
        <w:drawing>
          <wp:inline distT="0" distB="0" distL="0" distR="0" wp14:anchorId="5DEBD997" wp14:editId="0215B3FC">
            <wp:extent cx="3610479" cy="94310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4C" w:rsidRDefault="00C6054C" w:rsidP="00C6054C">
      <w:pPr>
        <w:ind w:firstLine="0"/>
        <w:jc w:val="center"/>
        <w:rPr>
          <w:lang w:val="en-US"/>
        </w:rPr>
      </w:pPr>
      <w:r w:rsidRPr="00C6054C">
        <w:rPr>
          <w:lang w:val="en-US"/>
        </w:rPr>
        <w:drawing>
          <wp:inline distT="0" distB="0" distL="0" distR="0" wp14:anchorId="61C340DA" wp14:editId="668C28CD">
            <wp:extent cx="5220429" cy="92405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14" w:rsidRPr="00C6054C" w:rsidRDefault="00CC7514" w:rsidP="00C6054C">
      <w:pPr>
        <w:ind w:firstLine="0"/>
        <w:jc w:val="center"/>
        <w:rPr>
          <w:lang w:val="en-US"/>
        </w:rPr>
      </w:pPr>
    </w:p>
    <w:p w:rsidR="00380113" w:rsidRDefault="00380113" w:rsidP="00380113">
      <w:pPr>
        <w:ind w:firstLine="0"/>
        <w:rPr>
          <w:lang w:val="en-US"/>
        </w:rPr>
      </w:pPr>
      <w:r>
        <w:t>9</w:t>
      </w:r>
      <w:r w:rsidRPr="00380113">
        <w:t>)</w:t>
      </w:r>
      <w:r>
        <w:t xml:space="preserve"> Разрешить конфликт и </w:t>
      </w:r>
      <w:proofErr w:type="spellStart"/>
      <w:r>
        <w:t>закоммитить</w:t>
      </w:r>
      <w:proofErr w:type="spellEnd"/>
      <w:r>
        <w:t xml:space="preserve"> результирующий код.</w:t>
      </w:r>
    </w:p>
    <w:p w:rsidR="003E7B2F" w:rsidRDefault="003E7B2F" w:rsidP="00380113">
      <w:pPr>
        <w:ind w:firstLine="0"/>
        <w:rPr>
          <w:lang w:val="en-US"/>
        </w:rPr>
      </w:pPr>
      <w:r w:rsidRPr="003E7B2F">
        <w:rPr>
          <w:lang w:val="en-US"/>
        </w:rPr>
        <w:drawing>
          <wp:inline distT="0" distB="0" distL="0" distR="0" wp14:anchorId="5F5DE363" wp14:editId="228A7015">
            <wp:extent cx="5591955" cy="523948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2F" w:rsidRDefault="003E7B2F" w:rsidP="00380113">
      <w:pPr>
        <w:ind w:firstLine="0"/>
      </w:pPr>
      <w:r>
        <w:t xml:space="preserve">Проверим версию слияния. </w:t>
      </w:r>
    </w:p>
    <w:p w:rsidR="00936E17" w:rsidRPr="006472A1" w:rsidRDefault="00936E17" w:rsidP="00380113">
      <w:pPr>
        <w:ind w:firstLine="0"/>
        <w:rPr>
          <w:lang w:val="en-US"/>
        </w:rPr>
      </w:pPr>
      <w:r>
        <w:t xml:space="preserve">Результат: </w:t>
      </w:r>
    </w:p>
    <w:p w:rsidR="003E7B2F" w:rsidRDefault="003E7B2F" w:rsidP="003E7B2F">
      <w:pPr>
        <w:ind w:firstLine="0"/>
        <w:jc w:val="center"/>
        <w:rPr>
          <w:lang w:val="en-US"/>
        </w:rPr>
      </w:pPr>
      <w:r w:rsidRPr="003E7B2F">
        <w:rPr>
          <w:lang w:val="en-US"/>
        </w:rPr>
        <w:lastRenderedPageBreak/>
        <w:drawing>
          <wp:inline distT="0" distB="0" distL="0" distR="0" wp14:anchorId="261FFD21" wp14:editId="63056DB2">
            <wp:extent cx="1991003" cy="164805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2A1" w:rsidRDefault="006472A1" w:rsidP="003E7B2F">
      <w:pPr>
        <w:ind w:firstLine="0"/>
        <w:jc w:val="center"/>
        <w:rPr>
          <w:lang w:val="en-US"/>
        </w:rPr>
      </w:pPr>
    </w:p>
    <w:p w:rsidR="006472A1" w:rsidRDefault="006472A1" w:rsidP="003E7B2F">
      <w:pPr>
        <w:ind w:firstLine="0"/>
        <w:jc w:val="center"/>
      </w:pPr>
      <w:r>
        <w:t xml:space="preserve">Статус показывает, что именно этот файл вызвал ошибку </w:t>
      </w:r>
    </w:p>
    <w:p w:rsidR="006472A1" w:rsidRDefault="006472A1" w:rsidP="003E7B2F">
      <w:pPr>
        <w:ind w:firstLine="0"/>
        <w:jc w:val="center"/>
      </w:pPr>
      <w:r w:rsidRPr="006472A1">
        <w:drawing>
          <wp:inline distT="0" distB="0" distL="0" distR="0" wp14:anchorId="16F4A3E4" wp14:editId="268D3903">
            <wp:extent cx="5940425" cy="3166714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1" w:rsidRDefault="00E0745E" w:rsidP="00E0745E">
      <w:pPr>
        <w:ind w:firstLine="0"/>
      </w:pPr>
      <w:r>
        <w:t xml:space="preserve">Также демонстрируются три версии файла, базовая, нашей ветки и другой </w:t>
      </w:r>
    </w:p>
    <w:p w:rsidR="00E0745E" w:rsidRDefault="00E0745E" w:rsidP="00E0745E">
      <w:pPr>
        <w:ind w:firstLine="0"/>
        <w:jc w:val="center"/>
        <w:rPr>
          <w:lang w:val="en-US"/>
        </w:rPr>
      </w:pPr>
      <w:r w:rsidRPr="00E0745E">
        <w:lastRenderedPageBreak/>
        <w:drawing>
          <wp:inline distT="0" distB="0" distL="0" distR="0" wp14:anchorId="2C3AF5F2" wp14:editId="6CFA1E27">
            <wp:extent cx="3600953" cy="3362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14" w:rsidRDefault="000C1B14" w:rsidP="00E0745E">
      <w:pPr>
        <w:ind w:firstLine="0"/>
        <w:jc w:val="center"/>
        <w:rPr>
          <w:lang w:val="en-US"/>
        </w:rPr>
      </w:pPr>
    </w:p>
    <w:p w:rsidR="000C1B14" w:rsidRDefault="000C1B14" w:rsidP="00E0745E">
      <w:pPr>
        <w:ind w:firstLine="0"/>
        <w:jc w:val="center"/>
      </w:pPr>
      <w:r>
        <w:t xml:space="preserve">Далее требуется изменить файл, добавить его и завершить слияние </w:t>
      </w:r>
    </w:p>
    <w:p w:rsidR="000C1B14" w:rsidRDefault="000C1B14" w:rsidP="00E0745E">
      <w:pPr>
        <w:ind w:firstLine="0"/>
        <w:jc w:val="center"/>
        <w:rPr>
          <w:lang w:val="en-US"/>
        </w:rPr>
      </w:pPr>
      <w:r w:rsidRPr="000C1B14">
        <w:drawing>
          <wp:inline distT="0" distB="0" distL="0" distR="0" wp14:anchorId="69BEE51B" wp14:editId="467B4A79">
            <wp:extent cx="3581900" cy="439163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14" w:rsidRDefault="000C1B14" w:rsidP="00E0745E">
      <w:pPr>
        <w:ind w:firstLine="0"/>
        <w:jc w:val="center"/>
        <w:rPr>
          <w:lang w:val="en-US"/>
        </w:rPr>
      </w:pPr>
    </w:p>
    <w:p w:rsidR="00052A85" w:rsidRDefault="00052A85" w:rsidP="000C1B14">
      <w:pPr>
        <w:ind w:firstLine="709"/>
      </w:pPr>
    </w:p>
    <w:p w:rsidR="000C1B14" w:rsidRDefault="000C1B14" w:rsidP="000C1B14">
      <w:pPr>
        <w:ind w:firstLine="709"/>
      </w:pPr>
      <w:r>
        <w:lastRenderedPageBreak/>
        <w:t xml:space="preserve">Итог слияния </w:t>
      </w:r>
    </w:p>
    <w:p w:rsidR="000C1B14" w:rsidRPr="000C1B14" w:rsidRDefault="000C1B14" w:rsidP="00E0745E">
      <w:pPr>
        <w:ind w:firstLine="0"/>
        <w:jc w:val="center"/>
      </w:pPr>
      <w:r w:rsidRPr="000C1B14">
        <w:drawing>
          <wp:inline distT="0" distB="0" distL="0" distR="0" wp14:anchorId="2896438C" wp14:editId="7772AFA9">
            <wp:extent cx="5940425" cy="6414972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B8335C" w:rsidRDefault="00B8335C" w:rsidP="00380113">
      <w:pPr>
        <w:ind w:firstLine="0"/>
      </w:pPr>
    </w:p>
    <w:p w:rsidR="00380113" w:rsidRPr="00380113" w:rsidRDefault="00380113" w:rsidP="00380113">
      <w:pPr>
        <w:ind w:firstLine="0"/>
        <w:rPr>
          <w:lang w:val="en-US"/>
        </w:rPr>
      </w:pPr>
      <w:r w:rsidRPr="00380113">
        <w:rPr>
          <w:lang w:val="en-US"/>
        </w:rPr>
        <w:lastRenderedPageBreak/>
        <w:t>10</w:t>
      </w:r>
      <w:r w:rsidRPr="00052A85">
        <w:rPr>
          <w:lang w:val="en-US"/>
        </w:rPr>
        <w:t>)</w:t>
      </w:r>
      <w:r>
        <w:rPr>
          <w:lang w:val="en-US"/>
        </w:rPr>
        <w:t xml:space="preserve"> </w:t>
      </w:r>
      <w:r w:rsidR="00052A85">
        <w:t>Л</w:t>
      </w:r>
      <w:r>
        <w:t>ог</w:t>
      </w:r>
      <w:r w:rsidRPr="00380113">
        <w:rPr>
          <w:lang w:val="en-US"/>
        </w:rPr>
        <w:t xml:space="preserve"> </w:t>
      </w:r>
      <w:r>
        <w:t>ревизии</w:t>
      </w:r>
    </w:p>
    <w:p w:rsidR="00975AAE" w:rsidRDefault="00052A85" w:rsidP="00052A85">
      <w:pPr>
        <w:ind w:firstLine="0"/>
        <w:jc w:val="center"/>
      </w:pPr>
      <w:r w:rsidRPr="00052A85">
        <w:rPr>
          <w:lang w:val="en-US"/>
        </w:rPr>
        <w:drawing>
          <wp:inline distT="0" distB="0" distL="0" distR="0" wp14:anchorId="1D67106E" wp14:editId="5415791E">
            <wp:extent cx="5940425" cy="6727659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AE" w:rsidRDefault="00D2585A" w:rsidP="00975AAE">
      <w:pPr>
        <w:ind w:firstLine="0"/>
      </w:pPr>
      <w:r w:rsidRPr="00D2585A">
        <w:lastRenderedPageBreak/>
        <w:drawing>
          <wp:inline distT="0" distB="0" distL="0" distR="0" wp14:anchorId="577C80F4" wp14:editId="6EA4901E">
            <wp:extent cx="5940425" cy="5264808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113" w:rsidRDefault="00380113" w:rsidP="00975AAE">
      <w:pPr>
        <w:ind w:firstLine="0"/>
      </w:pPr>
      <w:r>
        <w:t>11</w:t>
      </w:r>
      <w:r w:rsidRPr="00380113">
        <w:t>)</w:t>
      </w:r>
      <w:r w:rsidRPr="00380113">
        <w:t xml:space="preserve"> </w:t>
      </w:r>
      <w:r>
        <w:t xml:space="preserve">Удалить все ветки, кроме </w:t>
      </w:r>
      <w:proofErr w:type="spellStart"/>
      <w:r>
        <w:t>master</w:t>
      </w:r>
      <w:proofErr w:type="spellEnd"/>
    </w:p>
    <w:p w:rsidR="006472A1" w:rsidRPr="00415EEF" w:rsidRDefault="00415EEF" w:rsidP="00415EEF">
      <w:pPr>
        <w:ind w:firstLine="0"/>
        <w:jc w:val="center"/>
        <w:rPr>
          <w:lang w:val="en-US"/>
        </w:rPr>
      </w:pPr>
      <w:bookmarkStart w:id="0" w:name="_GoBack"/>
      <w:r w:rsidRPr="00415EEF">
        <w:rPr>
          <w:lang w:val="en-US"/>
        </w:rPr>
        <w:drawing>
          <wp:inline distT="0" distB="0" distL="0" distR="0" wp14:anchorId="4B1BFD75" wp14:editId="5FA2C76C">
            <wp:extent cx="5534797" cy="1619476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72A1" w:rsidRPr="0041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A3F16"/>
    <w:rsid w:val="000B29EE"/>
    <w:rsid w:val="000C1B14"/>
    <w:rsid w:val="000D4152"/>
    <w:rsid w:val="000F69B6"/>
    <w:rsid w:val="00115F4C"/>
    <w:rsid w:val="00187322"/>
    <w:rsid w:val="001B567A"/>
    <w:rsid w:val="001C6604"/>
    <w:rsid w:val="001E4400"/>
    <w:rsid w:val="00201D49"/>
    <w:rsid w:val="00203A33"/>
    <w:rsid w:val="002A287F"/>
    <w:rsid w:val="00380113"/>
    <w:rsid w:val="003A2EDD"/>
    <w:rsid w:val="003A53F4"/>
    <w:rsid w:val="003C2131"/>
    <w:rsid w:val="003E7B2F"/>
    <w:rsid w:val="00415EEF"/>
    <w:rsid w:val="00450F4B"/>
    <w:rsid w:val="0049169A"/>
    <w:rsid w:val="005279A6"/>
    <w:rsid w:val="00532530"/>
    <w:rsid w:val="00562464"/>
    <w:rsid w:val="00586FFA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B38CC"/>
    <w:rsid w:val="00816A3C"/>
    <w:rsid w:val="008E6BB8"/>
    <w:rsid w:val="00936E17"/>
    <w:rsid w:val="009554C1"/>
    <w:rsid w:val="00975AAE"/>
    <w:rsid w:val="009A7EF7"/>
    <w:rsid w:val="009E6353"/>
    <w:rsid w:val="00A1163D"/>
    <w:rsid w:val="00AB5A6B"/>
    <w:rsid w:val="00B4684B"/>
    <w:rsid w:val="00B8335C"/>
    <w:rsid w:val="00B835E2"/>
    <w:rsid w:val="00BB1143"/>
    <w:rsid w:val="00BD2B6E"/>
    <w:rsid w:val="00BF6CEA"/>
    <w:rsid w:val="00C0154F"/>
    <w:rsid w:val="00C55324"/>
    <w:rsid w:val="00C6054C"/>
    <w:rsid w:val="00C706F4"/>
    <w:rsid w:val="00CC7514"/>
    <w:rsid w:val="00D2585A"/>
    <w:rsid w:val="00D3080D"/>
    <w:rsid w:val="00E0745E"/>
    <w:rsid w:val="00E80E72"/>
    <w:rsid w:val="00EB0909"/>
    <w:rsid w:val="00EE46C5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52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5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91E8-2251-4AE5-A593-382849C3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Z</dc:creator>
  <cp:keywords/>
  <dc:description/>
  <cp:lastModifiedBy>V Z</cp:lastModifiedBy>
  <cp:revision>54</cp:revision>
  <dcterms:created xsi:type="dcterms:W3CDTF">2024-02-05T11:42:00Z</dcterms:created>
  <dcterms:modified xsi:type="dcterms:W3CDTF">2024-02-07T19:31:00Z</dcterms:modified>
</cp:coreProperties>
</file>